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A5BEA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инистерство образования Республики Беларусь</w:t>
      </w:r>
    </w:p>
    <w:p w14:paraId="44B50E74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Учреждение образования</w:t>
      </w:r>
    </w:p>
    <w:p w14:paraId="70F847F0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“Брестский государственный технический университет”                             </w:t>
      </w:r>
    </w:p>
    <w:p w14:paraId="7FECAD2E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Кафедра интеллектуально-информационных технологий</w:t>
      </w:r>
    </w:p>
    <w:p w14:paraId="35BCCC9A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01F269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BD5E0B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CD92CE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85B544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7AFAC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6B1546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C1CAF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8541F6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Лабораторная работа №1</w:t>
      </w:r>
    </w:p>
    <w:p w14:paraId="3B4052C8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“Представление знаний. Продукционная модель”</w:t>
      </w:r>
    </w:p>
    <w:p w14:paraId="2DB4A962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D2EF91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3D54C8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EA64F4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FDED9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850E91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8C7B17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5ACD7D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8A0DBA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3D5FD4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ыполнил:</w:t>
      </w:r>
    </w:p>
    <w:p w14:paraId="5F9217E3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тудент 3 курса</w:t>
      </w:r>
    </w:p>
    <w:p w14:paraId="02AB516F" w14:textId="0D30B83E" w:rsidR="009E074B" w:rsidRPr="00F31635" w:rsidRDefault="00BC0E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руппы ИИ-2</w:t>
      </w:r>
      <w:r w:rsidR="006E690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15FCD5E" w14:textId="16D87D2E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E690C">
        <w:rPr>
          <w:rFonts w:ascii="Times New Roman" w:eastAsia="Times New Roman" w:hAnsi="Times New Roman" w:cs="Times New Roman"/>
          <w:sz w:val="28"/>
          <w:szCs w:val="28"/>
          <w:lang w:val="ru-RU"/>
        </w:rPr>
        <w:t>Романюк</w:t>
      </w:r>
      <w:r w:rsidR="00F31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 </w:t>
      </w:r>
      <w:r w:rsidR="006E690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316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35651E9" w14:textId="77777777" w:rsidR="009E074B" w:rsidRDefault="00BC0E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оверил:</w:t>
      </w:r>
    </w:p>
    <w:p w14:paraId="3191426A" w14:textId="32853228" w:rsidR="009E074B" w:rsidRPr="00F31635" w:rsidRDefault="00BC0E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F31635">
        <w:rPr>
          <w:rFonts w:ascii="Times New Roman" w:eastAsia="Times New Roman" w:hAnsi="Times New Roman" w:cs="Times New Roman"/>
          <w:sz w:val="28"/>
          <w:szCs w:val="28"/>
          <w:lang w:val="ru-RU"/>
        </w:rPr>
        <w:t>Савонюк</w:t>
      </w:r>
      <w:proofErr w:type="spellEnd"/>
      <w:r w:rsidR="00F31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А.</w:t>
      </w:r>
    </w:p>
    <w:p w14:paraId="2CAD9D06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DB1B8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79EB5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A06ECF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C7A1A4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0CB06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C972BB" w14:textId="77777777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4349B2" w14:textId="624191E2" w:rsidR="009E074B" w:rsidRPr="00F31635" w:rsidRDefault="00BC0E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Брест 202</w:t>
      </w:r>
      <w:r w:rsidR="006E690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702F338" w14:textId="2CE3217A" w:rsidR="00E924C0" w:rsidRPr="00E924C0" w:rsidRDefault="00E924C0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 xml:space="preserve">Вариант </w:t>
      </w:r>
      <w:r w:rsidR="006E69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</w:t>
      </w:r>
    </w:p>
    <w:p w14:paraId="1A6F22BC" w14:textId="71E706F6" w:rsidR="009E074B" w:rsidRDefault="00BC0E9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597E873C" w14:textId="71ED80D1" w:rsidR="00E15A30" w:rsidRDefault="00E15A30">
      <w:pPr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F31635" w:rsidRPr="00F31635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1635" w:rsidRPr="00F3163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sz w:val="20"/>
          <w:szCs w:val="20"/>
        </w:rPr>
        <w:t>Построить продукционную модель представления знаний в предметной области «Компьютерная безопасность»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(угрозы).</w:t>
      </w:r>
    </w:p>
    <w:p w14:paraId="0F57C5DF" w14:textId="0C98B5AE" w:rsidR="009E074B" w:rsidRDefault="00BC0E9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писание процесса решения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построения </w:t>
      </w:r>
      <w:r>
        <w:rPr>
          <w:rFonts w:ascii="Times New Roman" w:eastAsia="Times New Roman" w:hAnsi="Times New Roman" w:cs="Times New Roman"/>
          <w:sz w:val="26"/>
          <w:szCs w:val="26"/>
        </w:rPr>
        <w:t>продукционной модели представления знаний необходимо выполнить следующие шаги:</w:t>
      </w:r>
    </w:p>
    <w:p w14:paraId="354EB69B" w14:textId="77777777" w:rsidR="009E074B" w:rsidRDefault="00BC0E9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ить целевые действия задачи (являющиеся решениями).</w:t>
      </w:r>
    </w:p>
    <w:p w14:paraId="27C033CC" w14:textId="77777777" w:rsidR="009E074B" w:rsidRDefault="00BC0E9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ить промежуточные действия или цепочку действий, между начальным состоянием и конечным (являющиеся решениями).</w:t>
      </w:r>
    </w:p>
    <w:p w14:paraId="138FEAA2" w14:textId="77777777" w:rsidR="009E074B" w:rsidRDefault="00BC0E9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ить условия для каждого действия, при котором его целесообразно и возможно выполнить. Определить порядок выполнения действий.</w:t>
      </w:r>
    </w:p>
    <w:p w14:paraId="1329144F" w14:textId="77777777" w:rsidR="009E074B" w:rsidRDefault="00BC0E9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бавить конкретики при необходимости, исходя из поставленной задачи.</w:t>
      </w:r>
    </w:p>
    <w:p w14:paraId="29FCCACE" w14:textId="77777777" w:rsidR="009E074B" w:rsidRDefault="00BC0E9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образовать полученный порядок действий и соответствующие им условия в продукции.</w:t>
      </w:r>
    </w:p>
    <w:p w14:paraId="61FD0BD6" w14:textId="77777777" w:rsidR="009E074B" w:rsidRDefault="00BC0E9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проверки правильности построения продукций записать цепочки продукций, явно проследив связи между ними.</w:t>
      </w:r>
    </w:p>
    <w:p w14:paraId="43BC0A20" w14:textId="77777777" w:rsidR="009E074B" w:rsidRDefault="00BC0E9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тот набор шагов предполагает движение при построении продукционной модели от результата к начальному состоянию, но возможно и движение от начального состояния к результату.</w:t>
      </w:r>
    </w:p>
    <w:p w14:paraId="3967809D" w14:textId="77777777" w:rsidR="00DD39C7" w:rsidRDefault="00DD39C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53A9DC" w14:textId="557E85FC" w:rsidR="00E924C0" w:rsidRPr="00E924C0" w:rsidRDefault="00DD39C7" w:rsidP="00E924C0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14:paraId="3D1D0783" w14:textId="77777777" w:rsidR="00196767" w:rsidRPr="00196767" w:rsidRDefault="00196767" w:rsidP="0019676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Определение целевых действий задачи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  <w:t>Основная цель в предметной области компьютерной безопасности – это предотвращение, обнаружение и устранение угроз. Соответственно, целевыми действиями будут:</w:t>
      </w:r>
    </w:p>
    <w:p w14:paraId="1DB60C6D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«предотвратить угрозу»,</w:t>
      </w:r>
    </w:p>
    <w:p w14:paraId="6C077149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«обнаружить угрозу»,</w:t>
      </w:r>
    </w:p>
    <w:p w14:paraId="7491E67E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«устранить последствия угрозы».</w:t>
      </w:r>
    </w:p>
    <w:p w14:paraId="1C445C0C" w14:textId="77777777" w:rsidR="00196767" w:rsidRPr="00196767" w:rsidRDefault="00196767" w:rsidP="0019676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Определение цепочки промежуточных действий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  <w:t>Для достижения этих целей необходимо выполнить ряд промежуточных действий:</w:t>
      </w:r>
    </w:p>
    <w:p w14:paraId="058BFDF9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Определить возможные уязвимости.</w:t>
      </w:r>
    </w:p>
    <w:p w14:paraId="669AE31D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Выявить потенциальные угрозы (анализировать логи, трафик).</w:t>
      </w:r>
    </w:p>
    <w:p w14:paraId="5F07CF70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Установить средства защиты (межсетевые экраны, антивирусы, системы мониторинга).</w:t>
      </w:r>
    </w:p>
    <w:p w14:paraId="49ADD7D9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Оценить уровень риска.</w:t>
      </w:r>
    </w:p>
    <w:p w14:paraId="2D3E89B5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Реагировать на обнаруженную угрозу (блокировать, локализовать).</w:t>
      </w:r>
    </w:p>
    <w:p w14:paraId="5335B17B" w14:textId="77777777" w:rsidR="00196767" w:rsidRPr="00196767" w:rsidRDefault="00196767" w:rsidP="0019676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Определение условий и порядка действий:</w:t>
      </w:r>
    </w:p>
    <w:p w14:paraId="4DE69586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lastRenderedPageBreak/>
        <w:t>Прежде чем предотвращать угрозу, нужно определить уязвимость и выявить потенциальные угрозы.</w:t>
      </w:r>
    </w:p>
    <w:p w14:paraId="2203075B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Для устранения угрозы необходимо обнаружить ее и локализовать.</w:t>
      </w:r>
    </w:p>
    <w:p w14:paraId="693DE115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Все действия выполняются в зависимости от уровня угрозы, типа уязвимости и доступных ресурсов.</w:t>
      </w:r>
    </w:p>
    <w:p w14:paraId="05F0D739" w14:textId="77777777" w:rsidR="00196767" w:rsidRPr="00196767" w:rsidRDefault="00196767" w:rsidP="0019676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Добавление конкретики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  <w:t>Рассмотрим три типа угроз:</w:t>
      </w:r>
    </w:p>
    <w:p w14:paraId="037D4B1A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Вирусная атака.</w:t>
      </w:r>
    </w:p>
    <w:p w14:paraId="78B6CA0E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Атака методом «человек посередине» (Man-in-the-Middle).</w:t>
      </w:r>
    </w:p>
    <w:p w14:paraId="17728256" w14:textId="77777777" w:rsidR="00196767" w:rsidRPr="00196767" w:rsidRDefault="00196767" w:rsidP="00196767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sz w:val="26"/>
          <w:szCs w:val="26"/>
        </w:rPr>
        <w:t>DDoS-атака.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  <w:t>Пусть в системе установлены антивирус, система обнаружения вторжений (IDS) и межсетевой экран.</w:t>
      </w:r>
    </w:p>
    <w:p w14:paraId="1EFECB7A" w14:textId="77777777" w:rsidR="00196767" w:rsidRPr="00196767" w:rsidRDefault="00196767" w:rsidP="00196767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Преобразование в продукции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  <w:t>Для представления знаний в форме «Если, то» можно записать:</w:t>
      </w:r>
    </w:p>
    <w:p w14:paraId="5003FD00" w14:textId="2830CEDB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обнаружена угроза и активность связана с внешней атакой, то активировать защитные меры.</w:t>
      </w:r>
    </w:p>
    <w:p w14:paraId="440DBEA5" w14:textId="737C7D0D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угроза подтверждена и защитные меры активированы, то изолировать сеть.</w:t>
      </w:r>
    </w:p>
    <w:p w14:paraId="5E578B05" w14:textId="09D63F3B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угроза не подтверждена, но защитные меры активированы, то выполнить анализ системы.</w:t>
      </w:r>
    </w:p>
    <w:p w14:paraId="5F7D18CE" w14:textId="7B44764C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сеть изолирована и выявлены уязвимости, то устранить уязвимости.</w:t>
      </w:r>
    </w:p>
    <w:p w14:paraId="5D2D7671" w14:textId="0C7B46D6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выполнен анализ системы и выявлены уязвимости, то оповестить администратора.</w:t>
      </w:r>
    </w:p>
    <w:p w14:paraId="3425C490" w14:textId="705931B7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администратор оповещен, то начать восстановление системы.</w:t>
      </w:r>
    </w:p>
    <w:p w14:paraId="27F2974A" w14:textId="28D53F9B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уязвимости устранены, то завершить локализацию угрозы.</w:t>
      </w:r>
    </w:p>
    <w:p w14:paraId="20A2B698" w14:textId="17F5D62F" w:rsidR="00C13E10" w:rsidRPr="00B112CD" w:rsidRDefault="00BC0E99" w:rsidP="00B112CD">
      <w:pPr>
        <w:pStyle w:val="a5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начато восстановление системы или завершена локализация угрозы, то выполнить финальную проверку.</w:t>
      </w:r>
    </w:p>
    <w:p w14:paraId="593D51B4" w14:textId="4D267761" w:rsidR="00B112CD" w:rsidRPr="00B112CD" w:rsidRDefault="00BC0E99" w:rsidP="00B112CD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C13E10" w:rsidRPr="00B112CD">
        <w:rPr>
          <w:rFonts w:ascii="Times New Roman" w:eastAsia="Times New Roman" w:hAnsi="Times New Roman" w:cs="Times New Roman"/>
          <w:sz w:val="26"/>
          <w:szCs w:val="26"/>
        </w:rPr>
        <w:t>Если выполнена финальная проверка, то завершить процесс обработки инцидента</w:t>
      </w:r>
    </w:p>
    <w:p w14:paraId="283D00E8" w14:textId="5A325D97" w:rsidR="00196767" w:rsidRPr="00B112CD" w:rsidRDefault="00196767" w:rsidP="00B112C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12CD">
        <w:rPr>
          <w:rFonts w:ascii="Times New Roman" w:eastAsia="Times New Roman" w:hAnsi="Times New Roman" w:cs="Times New Roman"/>
          <w:b/>
          <w:bCs/>
          <w:sz w:val="26"/>
          <w:szCs w:val="26"/>
        </w:rPr>
        <w:t>Построение модели:</w:t>
      </w:r>
    </w:p>
    <w:p w14:paraId="0890F945" w14:textId="301F66A2" w:rsidR="00617369" w:rsidRPr="00617369" w:rsidRDefault="00196767" w:rsidP="00617369">
      <w:p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Факты (Ф)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</w:r>
      <w:r w:rsidR="00617369" w:rsidRPr="006173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17369" w:rsidRPr="00617369">
        <w:rPr>
          <w:rFonts w:ascii="Times New Roman" w:eastAsia="Times New Roman" w:hAnsi="Times New Roman" w:cs="Times New Roman"/>
          <w:b/>
          <w:bCs/>
          <w:sz w:val="26"/>
          <w:szCs w:val="26"/>
        </w:rPr>
        <w:t>Ф1</w:t>
      </w:r>
      <w:r w:rsidR="00617369" w:rsidRPr="00617369">
        <w:rPr>
          <w:rFonts w:ascii="Times New Roman" w:eastAsia="Times New Roman" w:hAnsi="Times New Roman" w:cs="Times New Roman"/>
          <w:sz w:val="26"/>
          <w:szCs w:val="26"/>
        </w:rPr>
        <w:t xml:space="preserve"> – обнаружена угроза.</w:t>
      </w:r>
    </w:p>
    <w:p w14:paraId="3CB783E3" w14:textId="5A19F02A" w:rsidR="00617369" w:rsidRPr="00617369" w:rsidRDefault="00617369" w:rsidP="00617369">
      <w:pPr>
        <w:rPr>
          <w:rFonts w:ascii="Times New Roman" w:eastAsia="Times New Roman" w:hAnsi="Times New Roman" w:cs="Times New Roman"/>
          <w:sz w:val="26"/>
          <w:szCs w:val="26"/>
        </w:rPr>
      </w:pPr>
      <w:r w:rsidRPr="006173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17369">
        <w:rPr>
          <w:rFonts w:ascii="Times New Roman" w:eastAsia="Times New Roman" w:hAnsi="Times New Roman" w:cs="Times New Roman"/>
          <w:b/>
          <w:bCs/>
          <w:sz w:val="26"/>
          <w:szCs w:val="26"/>
        </w:rPr>
        <w:t>Ф2</w:t>
      </w:r>
      <w:r w:rsidRPr="00617369">
        <w:rPr>
          <w:rFonts w:ascii="Times New Roman" w:eastAsia="Times New Roman" w:hAnsi="Times New Roman" w:cs="Times New Roman"/>
          <w:sz w:val="26"/>
          <w:szCs w:val="26"/>
        </w:rPr>
        <w:t xml:space="preserve"> – угроза подтверждена.</w:t>
      </w:r>
    </w:p>
    <w:p w14:paraId="674B81AA" w14:textId="48F0D4A1" w:rsidR="00617369" w:rsidRPr="00617369" w:rsidRDefault="00617369" w:rsidP="00617369">
      <w:pPr>
        <w:rPr>
          <w:rFonts w:ascii="Times New Roman" w:eastAsia="Times New Roman" w:hAnsi="Times New Roman" w:cs="Times New Roman"/>
          <w:sz w:val="26"/>
          <w:szCs w:val="26"/>
        </w:rPr>
      </w:pPr>
      <w:r w:rsidRPr="006173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17369">
        <w:rPr>
          <w:rFonts w:ascii="Times New Roman" w:eastAsia="Times New Roman" w:hAnsi="Times New Roman" w:cs="Times New Roman"/>
          <w:b/>
          <w:bCs/>
          <w:sz w:val="26"/>
          <w:szCs w:val="26"/>
        </w:rPr>
        <w:t>Ф3</w:t>
      </w:r>
      <w:r w:rsidRPr="00617369">
        <w:rPr>
          <w:rFonts w:ascii="Times New Roman" w:eastAsia="Times New Roman" w:hAnsi="Times New Roman" w:cs="Times New Roman"/>
          <w:sz w:val="26"/>
          <w:szCs w:val="26"/>
        </w:rPr>
        <w:t xml:space="preserve"> – активность связана с внешней атакой.</w:t>
      </w:r>
    </w:p>
    <w:p w14:paraId="74C0F1A7" w14:textId="271E1AA4" w:rsidR="00617369" w:rsidRDefault="00617369" w:rsidP="0061736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736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17369">
        <w:rPr>
          <w:rFonts w:ascii="Times New Roman" w:eastAsia="Times New Roman" w:hAnsi="Times New Roman" w:cs="Times New Roman"/>
          <w:b/>
          <w:bCs/>
          <w:sz w:val="26"/>
          <w:szCs w:val="26"/>
        </w:rPr>
        <w:t>Ф4</w:t>
      </w:r>
      <w:r w:rsidRPr="00617369">
        <w:rPr>
          <w:rFonts w:ascii="Times New Roman" w:eastAsia="Times New Roman" w:hAnsi="Times New Roman" w:cs="Times New Roman"/>
          <w:sz w:val="26"/>
          <w:szCs w:val="26"/>
        </w:rPr>
        <w:t xml:space="preserve"> – выявлены уязвимости.</w:t>
      </w:r>
    </w:p>
    <w:p w14:paraId="6FF3B802" w14:textId="0DE50C86" w:rsidR="00D7105A" w:rsidRPr="00D7105A" w:rsidRDefault="00196767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Действия (Д)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</w:r>
      <w:r w:rsidR="00D7105A" w:rsidRPr="00D710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D7105A" w:rsidRPr="00D7105A">
        <w:rPr>
          <w:rFonts w:ascii="Times New Roman" w:eastAsia="Times New Roman" w:hAnsi="Times New Roman" w:cs="Times New Roman"/>
          <w:sz w:val="26"/>
          <w:szCs w:val="26"/>
        </w:rPr>
        <w:t>Д1 – активировать защитные меры.</w:t>
      </w:r>
    </w:p>
    <w:p w14:paraId="73E7150B" w14:textId="65572764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2 – изолировать сеть.</w:t>
      </w:r>
    </w:p>
    <w:p w14:paraId="031F2BA1" w14:textId="5A2F5831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3 – выполнить анализ системы.</w:t>
      </w:r>
    </w:p>
    <w:p w14:paraId="5DD970DD" w14:textId="4821F7E1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4 – оповестить администратора.</w:t>
      </w:r>
    </w:p>
    <w:p w14:paraId="79CBC306" w14:textId="482ED804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5 – устранить уязвимости.</w:t>
      </w:r>
    </w:p>
    <w:p w14:paraId="1905ADE0" w14:textId="6FB9DBB6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Д6 – начать восстановление системы.</w:t>
      </w:r>
    </w:p>
    <w:p w14:paraId="09EC250C" w14:textId="71A8B1CC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7 – завершить локализацию угрозы.</w:t>
      </w:r>
    </w:p>
    <w:p w14:paraId="4355F974" w14:textId="5EC9755F" w:rsidR="00D7105A" w:rsidRPr="00D7105A" w:rsidRDefault="00D7105A" w:rsidP="00D7105A">
      <w:pPr>
        <w:rPr>
          <w:rFonts w:ascii="Times New Roman" w:eastAsia="Times New Roman" w:hAnsi="Times New Roman" w:cs="Times New Roman"/>
          <w:sz w:val="26"/>
          <w:szCs w:val="26"/>
        </w:rPr>
      </w:pPr>
      <w:r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8 – выполнить финальную проверку.</w:t>
      </w:r>
    </w:p>
    <w:p w14:paraId="3D89AEA7" w14:textId="68B3581E" w:rsidR="00D7105A" w:rsidRDefault="00863478" w:rsidP="00D7105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1E13B58D" wp14:editId="116BD346">
            <wp:simplePos x="0" y="0"/>
            <wp:positionH relativeFrom="column">
              <wp:posOffset>3268980</wp:posOffset>
            </wp:positionH>
            <wp:positionV relativeFrom="paragraph">
              <wp:posOffset>0</wp:posOffset>
            </wp:positionV>
            <wp:extent cx="2910840" cy="5958840"/>
            <wp:effectExtent l="0" t="0" r="3810" b="3810"/>
            <wp:wrapSquare wrapText="bothSides"/>
            <wp:docPr id="184074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5A" w:rsidRPr="00D7105A">
        <w:rPr>
          <w:rFonts w:ascii="Times New Roman" w:eastAsia="Times New Roman" w:hAnsi="Times New Roman" w:cs="Times New Roman"/>
          <w:sz w:val="26"/>
          <w:szCs w:val="26"/>
        </w:rPr>
        <w:t xml:space="preserve">  Д9 – завершить процесс обработки инцидента.</w:t>
      </w:r>
    </w:p>
    <w:p w14:paraId="4FB3E1B0" w14:textId="0894BA3C" w:rsidR="00671EC1" w:rsidRPr="00D7105A" w:rsidRDefault="00196767" w:rsidP="00D7105A">
      <w:pPr>
        <w:rPr>
          <w:sz w:val="26"/>
          <w:szCs w:val="26"/>
          <w:lang w:val="ru-RU"/>
        </w:rPr>
      </w:pPr>
      <w:r w:rsidRPr="00196767">
        <w:rPr>
          <w:rFonts w:ascii="Times New Roman" w:eastAsia="Times New Roman" w:hAnsi="Times New Roman" w:cs="Times New Roman"/>
          <w:b/>
          <w:bCs/>
          <w:sz w:val="26"/>
          <w:szCs w:val="26"/>
        </w:rPr>
        <w:t>Продукции (П):</w:t>
      </w:r>
      <w:r w:rsidRPr="00196767">
        <w:rPr>
          <w:rFonts w:ascii="Times New Roman" w:eastAsia="Times New Roman" w:hAnsi="Times New Roman" w:cs="Times New Roman"/>
          <w:sz w:val="26"/>
          <w:szCs w:val="26"/>
        </w:rPr>
        <w:br/>
      </w:r>
      <w:r w:rsidR="00671EC1" w:rsidRPr="008E491F">
        <w:rPr>
          <w:sz w:val="26"/>
          <w:szCs w:val="26"/>
        </w:rPr>
        <w:t>П1(6, Ф1 и Ф3) = Д1.</w:t>
      </w:r>
    </w:p>
    <w:p w14:paraId="42E601CB" w14:textId="52E24F04" w:rsidR="00671EC1" w:rsidRPr="00671EC1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2(5, Ф2 и Д1) = Д2.</w:t>
      </w:r>
    </w:p>
    <w:p w14:paraId="5BF01312" w14:textId="3A026562" w:rsidR="00AB49CE" w:rsidRPr="000C78E2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3(5, не Ф2 и Д1) = Д3.</w:t>
      </w:r>
    </w:p>
    <w:p w14:paraId="79A3EF37" w14:textId="597E98A8" w:rsidR="00671EC1" w:rsidRPr="00671EC1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4(4, Д2 и Ф4) = Д5.</w:t>
      </w:r>
    </w:p>
    <w:p w14:paraId="211CFE4E" w14:textId="3783D0AD" w:rsidR="00671EC1" w:rsidRPr="00671EC1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5(4, Д3 и Ф4) = Д4.</w:t>
      </w:r>
    </w:p>
    <w:p w14:paraId="7054AA69" w14:textId="188EF16A" w:rsidR="00671EC1" w:rsidRPr="00671EC1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6(3, Д4) = Д6.</w:t>
      </w:r>
    </w:p>
    <w:p w14:paraId="7B1A6132" w14:textId="005FBE93" w:rsidR="00671EC1" w:rsidRPr="00671EC1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7(3, Д5) = Д7.</w:t>
      </w:r>
    </w:p>
    <w:p w14:paraId="3E0FC076" w14:textId="7D21594A" w:rsidR="00671EC1" w:rsidRPr="00671EC1" w:rsidRDefault="00671EC1" w:rsidP="00671EC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8(2, Д6 или Д7) = Д8.</w:t>
      </w:r>
    </w:p>
    <w:p w14:paraId="2B3CA2A3" w14:textId="5164FB91" w:rsidR="00E924C0" w:rsidRPr="000C78E2" w:rsidRDefault="00671EC1" w:rsidP="00E876F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71EC1">
        <w:rPr>
          <w:rFonts w:ascii="Times New Roman" w:eastAsia="Times New Roman" w:hAnsi="Times New Roman" w:cs="Times New Roman"/>
          <w:sz w:val="26"/>
          <w:szCs w:val="26"/>
        </w:rPr>
        <w:t>П9(1, Д8) = Д9.</w:t>
      </w:r>
    </w:p>
    <w:p w14:paraId="07CBF486" w14:textId="6C7ECE25" w:rsidR="009E074B" w:rsidRDefault="00BC0E99" w:rsidP="00E924C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отображения взаимосвязи продукций построим граф.</w:t>
      </w:r>
    </w:p>
    <w:p w14:paraId="159B3683" w14:textId="1D85D544" w:rsidR="00ED3CEC" w:rsidRDefault="00ED3CEC" w:rsidP="00ED3CEC">
      <w:pPr>
        <w:pStyle w:val="a6"/>
      </w:pPr>
    </w:p>
    <w:p w14:paraId="36706BB5" w14:textId="446D624C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E0CCFB" w14:textId="5526F2EF" w:rsidR="009E074B" w:rsidRDefault="009E0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79C55A" w14:textId="25573A2A" w:rsidR="005A7387" w:rsidRPr="005A7387" w:rsidRDefault="00E924C0" w:rsidP="005A7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: </w:t>
      </w:r>
      <w:r w:rsidR="005A7387" w:rsidRPr="002C2C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а модель позволяет описать процесс работы </w:t>
      </w:r>
      <w:r w:rsidR="00E40D52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 безопасности</w:t>
      </w:r>
      <w:r w:rsidR="005A7387" w:rsidRPr="002C2C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иде последовательности действий, которые необходимо выполнить. </w:t>
      </w:r>
    </w:p>
    <w:sectPr w:rsidR="005A7387" w:rsidRPr="005A73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711"/>
    <w:multiLevelType w:val="multilevel"/>
    <w:tmpl w:val="B17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6D86"/>
    <w:multiLevelType w:val="multilevel"/>
    <w:tmpl w:val="E2C2E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45BBB"/>
    <w:multiLevelType w:val="hybridMultilevel"/>
    <w:tmpl w:val="DF846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B5292"/>
    <w:multiLevelType w:val="hybridMultilevel"/>
    <w:tmpl w:val="C64AB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4506"/>
    <w:multiLevelType w:val="multilevel"/>
    <w:tmpl w:val="8408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226E0"/>
    <w:multiLevelType w:val="hybridMultilevel"/>
    <w:tmpl w:val="4BC2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2107"/>
    <w:multiLevelType w:val="multilevel"/>
    <w:tmpl w:val="A58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876B1"/>
    <w:multiLevelType w:val="hybridMultilevel"/>
    <w:tmpl w:val="536A9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300E"/>
    <w:multiLevelType w:val="multilevel"/>
    <w:tmpl w:val="A69E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37B94"/>
    <w:multiLevelType w:val="multilevel"/>
    <w:tmpl w:val="72C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F5D0A"/>
    <w:multiLevelType w:val="multilevel"/>
    <w:tmpl w:val="2DF6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29E6"/>
    <w:multiLevelType w:val="multilevel"/>
    <w:tmpl w:val="143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8495C"/>
    <w:multiLevelType w:val="multilevel"/>
    <w:tmpl w:val="38988A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2E3934"/>
    <w:multiLevelType w:val="multilevel"/>
    <w:tmpl w:val="99EEBB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4C36F6"/>
    <w:multiLevelType w:val="multilevel"/>
    <w:tmpl w:val="5BB0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81140"/>
    <w:multiLevelType w:val="hybridMultilevel"/>
    <w:tmpl w:val="064AA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54C8B"/>
    <w:multiLevelType w:val="multilevel"/>
    <w:tmpl w:val="7DBAC6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E46137F"/>
    <w:multiLevelType w:val="multilevel"/>
    <w:tmpl w:val="670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876345">
    <w:abstractNumId w:val="16"/>
  </w:num>
  <w:num w:numId="2" w16cid:durableId="1588885448">
    <w:abstractNumId w:val="1"/>
  </w:num>
  <w:num w:numId="3" w16cid:durableId="1056318498">
    <w:abstractNumId w:val="13"/>
  </w:num>
  <w:num w:numId="4" w16cid:durableId="1110705388">
    <w:abstractNumId w:val="12"/>
  </w:num>
  <w:num w:numId="5" w16cid:durableId="1910728044">
    <w:abstractNumId w:val="7"/>
  </w:num>
  <w:num w:numId="6" w16cid:durableId="741409358">
    <w:abstractNumId w:val="2"/>
  </w:num>
  <w:num w:numId="7" w16cid:durableId="674454017">
    <w:abstractNumId w:val="5"/>
  </w:num>
  <w:num w:numId="8" w16cid:durableId="1242566445">
    <w:abstractNumId w:val="15"/>
  </w:num>
  <w:num w:numId="9" w16cid:durableId="1539853583">
    <w:abstractNumId w:val="3"/>
  </w:num>
  <w:num w:numId="10" w16cid:durableId="760759346">
    <w:abstractNumId w:val="6"/>
  </w:num>
  <w:num w:numId="11" w16cid:durableId="1699624866">
    <w:abstractNumId w:val="17"/>
  </w:num>
  <w:num w:numId="12" w16cid:durableId="906115651">
    <w:abstractNumId w:val="0"/>
  </w:num>
  <w:num w:numId="13" w16cid:durableId="297347685">
    <w:abstractNumId w:val="11"/>
  </w:num>
  <w:num w:numId="14" w16cid:durableId="1651783651">
    <w:abstractNumId w:val="4"/>
  </w:num>
  <w:num w:numId="15" w16cid:durableId="1796604936">
    <w:abstractNumId w:val="9"/>
  </w:num>
  <w:num w:numId="16" w16cid:durableId="1973096750">
    <w:abstractNumId w:val="10"/>
  </w:num>
  <w:num w:numId="17" w16cid:durableId="453522823">
    <w:abstractNumId w:val="8"/>
  </w:num>
  <w:num w:numId="18" w16cid:durableId="1490294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4B"/>
    <w:rsid w:val="00046AF6"/>
    <w:rsid w:val="000C78E2"/>
    <w:rsid w:val="00196767"/>
    <w:rsid w:val="002C2C3D"/>
    <w:rsid w:val="004275BC"/>
    <w:rsid w:val="004B4F2C"/>
    <w:rsid w:val="005A7387"/>
    <w:rsid w:val="005F17B2"/>
    <w:rsid w:val="00617369"/>
    <w:rsid w:val="00621615"/>
    <w:rsid w:val="00671EC1"/>
    <w:rsid w:val="006E690C"/>
    <w:rsid w:val="00863478"/>
    <w:rsid w:val="008D0EE7"/>
    <w:rsid w:val="008E491F"/>
    <w:rsid w:val="00942673"/>
    <w:rsid w:val="009E074B"/>
    <w:rsid w:val="00A454B9"/>
    <w:rsid w:val="00AB49CE"/>
    <w:rsid w:val="00B112CD"/>
    <w:rsid w:val="00BC0E99"/>
    <w:rsid w:val="00C13E10"/>
    <w:rsid w:val="00C62BBD"/>
    <w:rsid w:val="00D7105A"/>
    <w:rsid w:val="00D906CC"/>
    <w:rsid w:val="00DD39C7"/>
    <w:rsid w:val="00E15A30"/>
    <w:rsid w:val="00E40D52"/>
    <w:rsid w:val="00E876F9"/>
    <w:rsid w:val="00E924C0"/>
    <w:rsid w:val="00ED3CEC"/>
    <w:rsid w:val="00F31635"/>
    <w:rsid w:val="00F3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6B28"/>
  <w15:docId w15:val="{F8029EC4-B419-4154-B470-50E46B03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D39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C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C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0CF6-B5DF-40B8-80C0-0B72195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aksei Romaniuk</cp:lastModifiedBy>
  <cp:revision>24</cp:revision>
  <dcterms:created xsi:type="dcterms:W3CDTF">2024-02-01T05:45:00Z</dcterms:created>
  <dcterms:modified xsi:type="dcterms:W3CDTF">2025-01-24T19:34:00Z</dcterms:modified>
</cp:coreProperties>
</file>